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:rsidR="00E330A2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:rsidR="00E330A2" w:rsidRPr="00A22DCF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aderewskiego 233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05740" w:rsidRPr="0080574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51620D" w:rsidRPr="0051620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„</w:t>
      </w:r>
      <w:r w:rsidR="005C2DB4" w:rsidRPr="005C2DB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Remont drogi powiatowej nr 1371C Szynwałd-Stare Błonowo</w:t>
      </w:r>
      <w:bookmarkStart w:id="0" w:name="_GoBack"/>
      <w:bookmarkEnd w:id="0"/>
      <w:r w:rsidR="0051620D" w:rsidRPr="0051620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”</w:t>
      </w:r>
      <w:r w:rsidR="007D5B61" w:rsidRPr="00350EE5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50EE5">
        <w:rPr>
          <w:rFonts w:ascii="Arial" w:hAnsi="Arial" w:cs="Arial"/>
          <w:sz w:val="21"/>
          <w:szCs w:val="21"/>
        </w:rPr>
        <w:t>Powiatowy Zarząd Dróg w Grudziądz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A0" w:rsidRDefault="00726CA0" w:rsidP="0038231F">
      <w:pPr>
        <w:spacing w:after="0" w:line="240" w:lineRule="auto"/>
      </w:pPr>
      <w:r>
        <w:separator/>
      </w:r>
    </w:p>
  </w:endnote>
  <w:endnote w:type="continuationSeparator" w:id="0">
    <w:p w:rsidR="00726CA0" w:rsidRDefault="00726C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A0" w:rsidRDefault="00726CA0" w:rsidP="0038231F">
      <w:pPr>
        <w:spacing w:after="0" w:line="240" w:lineRule="auto"/>
      </w:pPr>
      <w:r>
        <w:separator/>
      </w:r>
    </w:p>
  </w:footnote>
  <w:footnote w:type="continuationSeparator" w:id="0">
    <w:p w:rsidR="00726CA0" w:rsidRDefault="00726C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1C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173B"/>
    <w:rsid w:val="002C1C7B"/>
    <w:rsid w:val="002C4948"/>
    <w:rsid w:val="002E641A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620D"/>
    <w:rsid w:val="00520174"/>
    <w:rsid w:val="005641F0"/>
    <w:rsid w:val="005C2DB4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26CA0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5740"/>
    <w:rsid w:val="00825A09"/>
    <w:rsid w:val="00830AB1"/>
    <w:rsid w:val="00833FCD"/>
    <w:rsid w:val="00842991"/>
    <w:rsid w:val="00870A62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D06F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5CAE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57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1443-7D86-4E7A-B940-2A1E9DB1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6</cp:revision>
  <cp:lastPrinted>2016-07-26T10:32:00Z</cp:lastPrinted>
  <dcterms:created xsi:type="dcterms:W3CDTF">2016-07-26T09:13:00Z</dcterms:created>
  <dcterms:modified xsi:type="dcterms:W3CDTF">2020-03-04T11:09:00Z</dcterms:modified>
</cp:coreProperties>
</file>